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AA59" w14:textId="05CBE7E1" w:rsidR="00F9104D" w:rsidRPr="00FA636E" w:rsidRDefault="00F9104D" w:rsidP="004A6A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B6126" w14:textId="2AAD7C1E" w:rsidR="006376C9" w:rsidRPr="00FA636E" w:rsidRDefault="002D0D97" w:rsidP="002D0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636E">
        <w:rPr>
          <w:rFonts w:ascii="Arial" w:hAnsi="Arial" w:cs="Arial"/>
          <w:b/>
          <w:sz w:val="28"/>
          <w:szCs w:val="28"/>
        </w:rPr>
        <w:t xml:space="preserve">LEARNING AND DEVELOPMENT PLAN FOR YEAR _______ </w:t>
      </w:r>
    </w:p>
    <w:p w14:paraId="2069D7C5" w14:textId="1EB80DF0" w:rsidR="006376C9" w:rsidRPr="00FA636E" w:rsidRDefault="006376C9" w:rsidP="002D0D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6197"/>
        <w:gridCol w:w="3965"/>
        <w:gridCol w:w="810"/>
        <w:gridCol w:w="3780"/>
      </w:tblGrid>
      <w:tr w:rsidR="002D0D97" w:rsidRPr="00FA636E" w14:paraId="659DC82A" w14:textId="77777777" w:rsidTr="002D0D97">
        <w:tc>
          <w:tcPr>
            <w:tcW w:w="1898" w:type="dxa"/>
          </w:tcPr>
          <w:p w14:paraId="00CA3470" w14:textId="1834D5A9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  <w:r w:rsidRPr="002D0D97">
              <w:rPr>
                <w:rFonts w:ascii="Arial" w:hAnsi="Arial" w:cs="Arial"/>
                <w:sz w:val="24"/>
                <w:szCs w:val="24"/>
              </w:rPr>
              <w:t>College/Office: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684A6F5F" w14:textId="77777777" w:rsidR="00FA636E" w:rsidRPr="002D0D97" w:rsidRDefault="00FA636E" w:rsidP="002D0D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0A9F82AE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65131F" w14:textId="351B2E4C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  <w:r w:rsidRPr="002D0D9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49B51CB" w14:textId="77777777" w:rsidR="00FA636E" w:rsidRPr="002D0D97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EFA17" w14:textId="0DE0A67A" w:rsidR="00BE793B" w:rsidRPr="002D0D97" w:rsidRDefault="00BE793B" w:rsidP="002D0D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4304"/>
        <w:gridCol w:w="4304"/>
        <w:gridCol w:w="1620"/>
        <w:gridCol w:w="3870"/>
        <w:gridCol w:w="1940"/>
      </w:tblGrid>
      <w:tr w:rsidR="00FA636E" w:rsidRPr="00FA636E" w14:paraId="386B0348" w14:textId="77777777" w:rsidTr="002D0D97">
        <w:trPr>
          <w:trHeight w:val="562"/>
        </w:trPr>
        <w:tc>
          <w:tcPr>
            <w:tcW w:w="197" w:type="pct"/>
            <w:vAlign w:val="center"/>
          </w:tcPr>
          <w:p w14:paraId="72BD18DF" w14:textId="77777777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289" w:type="pct"/>
            <w:vAlign w:val="center"/>
          </w:tcPr>
          <w:p w14:paraId="5B701F04" w14:textId="1AFB5632" w:rsidR="00FA636E" w:rsidRPr="002F6F53" w:rsidRDefault="00FA636E" w:rsidP="00507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r w:rsidR="005078B4">
              <w:rPr>
                <w:rFonts w:ascii="Arial" w:hAnsi="Arial" w:cs="Arial"/>
                <w:b/>
                <w:sz w:val="24"/>
                <w:szCs w:val="24"/>
              </w:rPr>
              <w:t>Learning Development Activity (</w:t>
            </w:r>
            <w:r w:rsidRPr="002F6F53">
              <w:rPr>
                <w:rFonts w:ascii="Arial" w:hAnsi="Arial" w:cs="Arial"/>
                <w:b/>
                <w:sz w:val="24"/>
                <w:szCs w:val="24"/>
              </w:rPr>
              <w:t>Seminar, Training</w:t>
            </w:r>
            <w:r w:rsidR="005078B4">
              <w:rPr>
                <w:rFonts w:ascii="Arial" w:hAnsi="Arial" w:cs="Arial"/>
                <w:b/>
                <w:sz w:val="24"/>
                <w:szCs w:val="24"/>
              </w:rPr>
              <w:t xml:space="preserve">, Convention, </w:t>
            </w:r>
            <w:r w:rsidR="00486B05">
              <w:rPr>
                <w:rFonts w:ascii="Arial" w:hAnsi="Arial" w:cs="Arial"/>
                <w:b/>
                <w:sz w:val="24"/>
                <w:szCs w:val="24"/>
              </w:rPr>
              <w:t>etc.)</w:t>
            </w:r>
          </w:p>
        </w:tc>
        <w:tc>
          <w:tcPr>
            <w:tcW w:w="1289" w:type="pct"/>
            <w:vAlign w:val="center"/>
          </w:tcPr>
          <w:p w14:paraId="6B0F0D8E" w14:textId="1F61C852" w:rsidR="00FA636E" w:rsidRPr="002F6F53" w:rsidRDefault="00486B05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rget </w:t>
            </w:r>
            <w:r w:rsidR="00FA636E" w:rsidRPr="002F6F53">
              <w:rPr>
                <w:rFonts w:ascii="Arial" w:hAnsi="Arial" w:cs="Arial"/>
                <w:b/>
                <w:sz w:val="24"/>
                <w:szCs w:val="24"/>
              </w:rPr>
              <w:t xml:space="preserve">Competenc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FA636E" w:rsidRPr="002F6F53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485" w:type="pct"/>
            <w:vAlign w:val="center"/>
          </w:tcPr>
          <w:p w14:paraId="7762CDF7" w14:textId="21ACD03F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Planned Date</w:t>
            </w:r>
          </w:p>
        </w:tc>
        <w:tc>
          <w:tcPr>
            <w:tcW w:w="1159" w:type="pct"/>
            <w:vAlign w:val="center"/>
          </w:tcPr>
          <w:p w14:paraId="0ACAC25D" w14:textId="07552EB0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Name of Participants</w:t>
            </w:r>
          </w:p>
        </w:tc>
        <w:tc>
          <w:tcPr>
            <w:tcW w:w="581" w:type="pct"/>
            <w:vAlign w:val="center"/>
          </w:tcPr>
          <w:p w14:paraId="1F8F22E2" w14:textId="12E7DE46" w:rsidR="00FA636E" w:rsidRPr="002F6F53" w:rsidRDefault="00FA636E" w:rsidP="002D0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F53">
              <w:rPr>
                <w:rFonts w:ascii="Arial" w:hAnsi="Arial" w:cs="Arial"/>
                <w:b/>
                <w:sz w:val="24"/>
                <w:szCs w:val="24"/>
              </w:rPr>
              <w:t>Estimated Budget</w:t>
            </w:r>
          </w:p>
        </w:tc>
      </w:tr>
      <w:tr w:rsidR="00FA636E" w:rsidRPr="00FA636E" w14:paraId="7F5D54F5" w14:textId="77777777" w:rsidTr="007A2CD8">
        <w:trPr>
          <w:trHeight w:val="821"/>
        </w:trPr>
        <w:tc>
          <w:tcPr>
            <w:tcW w:w="197" w:type="pct"/>
          </w:tcPr>
          <w:p w14:paraId="7C69A51D" w14:textId="7B1BB829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7BF04012" w14:textId="49E58883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6831DE21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4AD6DA2A" w14:textId="3B87EA3C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F7C5F31" w14:textId="723A1762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691E10B1" w14:textId="3AA54AF9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2AA74550" w14:textId="77777777" w:rsidTr="007A2CD8">
        <w:trPr>
          <w:trHeight w:val="848"/>
        </w:trPr>
        <w:tc>
          <w:tcPr>
            <w:tcW w:w="197" w:type="pct"/>
          </w:tcPr>
          <w:p w14:paraId="419579E7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1E7269B0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264D4574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7D6E35A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80E1314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1EFEA90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58D81ECF" w14:textId="77777777" w:rsidTr="007A2CD8">
        <w:trPr>
          <w:trHeight w:val="847"/>
        </w:trPr>
        <w:tc>
          <w:tcPr>
            <w:tcW w:w="197" w:type="pct"/>
          </w:tcPr>
          <w:p w14:paraId="1CF9C39F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34D27132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084D5B1E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1AAD3A1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29AFE18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0F12A1D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36E" w:rsidRPr="00FA636E" w14:paraId="0891F994" w14:textId="77777777" w:rsidTr="007A2CD8">
        <w:trPr>
          <w:trHeight w:val="843"/>
        </w:trPr>
        <w:tc>
          <w:tcPr>
            <w:tcW w:w="197" w:type="pct"/>
          </w:tcPr>
          <w:p w14:paraId="732EF108" w14:textId="77777777" w:rsidR="00FA636E" w:rsidRPr="00FA636E" w:rsidRDefault="00FA636E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6AE1B5D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7009F5B5" w14:textId="5234BAEA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492423A7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0A78A419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513C122C" w14:textId="77777777" w:rsidR="00FA636E" w:rsidRPr="00FA636E" w:rsidRDefault="00FA636E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CD8" w:rsidRPr="00FA636E" w14:paraId="4EC463C2" w14:textId="77777777" w:rsidTr="007A2CD8">
        <w:trPr>
          <w:trHeight w:val="827"/>
        </w:trPr>
        <w:tc>
          <w:tcPr>
            <w:tcW w:w="197" w:type="pct"/>
          </w:tcPr>
          <w:p w14:paraId="6DD701FA" w14:textId="77777777" w:rsidR="007A2CD8" w:rsidRPr="00FA636E" w:rsidRDefault="007A2CD8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6C73B2FA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2DA61509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5781C99E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292099F3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62BEDA2A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CD8" w:rsidRPr="00FA636E" w14:paraId="1FC7106D" w14:textId="77777777" w:rsidTr="007A2CD8">
        <w:trPr>
          <w:trHeight w:val="839"/>
        </w:trPr>
        <w:tc>
          <w:tcPr>
            <w:tcW w:w="197" w:type="pct"/>
          </w:tcPr>
          <w:p w14:paraId="4F6A628E" w14:textId="77777777" w:rsidR="007A2CD8" w:rsidRPr="00FA636E" w:rsidRDefault="007A2CD8" w:rsidP="002D0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3F53BF06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</w:tcPr>
          <w:p w14:paraId="0AD41011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</w:tcPr>
          <w:p w14:paraId="04790936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2631677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</w:tcPr>
          <w:p w14:paraId="1E618F66" w14:textId="77777777" w:rsidR="007A2CD8" w:rsidRPr="00FA636E" w:rsidRDefault="007A2CD8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ADD05" w14:textId="2DB145BC" w:rsidR="002F6F53" w:rsidRDefault="00486B05" w:rsidP="002D0D97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="00435A44">
        <w:rPr>
          <w:rFonts w:ascii="Arial" w:hAnsi="Arial" w:cs="Arial"/>
          <w:i/>
          <w:iCs/>
          <w:sz w:val="20"/>
          <w:szCs w:val="20"/>
        </w:rPr>
        <w:t>Add</w:t>
      </w:r>
      <w:r w:rsidR="00095106" w:rsidRPr="004A6ABF">
        <w:rPr>
          <w:rFonts w:ascii="Arial" w:hAnsi="Arial" w:cs="Arial"/>
          <w:i/>
          <w:iCs/>
          <w:sz w:val="20"/>
          <w:szCs w:val="20"/>
        </w:rPr>
        <w:t xml:space="preserve"> additio</w:t>
      </w:r>
      <w:r w:rsidR="004A6ABF" w:rsidRPr="004A6ABF">
        <w:rPr>
          <w:rFonts w:ascii="Arial" w:hAnsi="Arial" w:cs="Arial"/>
          <w:i/>
          <w:iCs/>
          <w:sz w:val="20"/>
          <w:szCs w:val="20"/>
        </w:rPr>
        <w:t xml:space="preserve">nal </w:t>
      </w:r>
      <w:r w:rsidR="00435A44">
        <w:rPr>
          <w:rFonts w:ascii="Arial" w:hAnsi="Arial" w:cs="Arial"/>
          <w:i/>
          <w:iCs/>
          <w:sz w:val="20"/>
          <w:szCs w:val="20"/>
        </w:rPr>
        <w:t>row</w:t>
      </w:r>
      <w:r w:rsidR="00EA0EC3">
        <w:rPr>
          <w:rFonts w:ascii="Arial" w:hAnsi="Arial" w:cs="Arial"/>
          <w:i/>
          <w:iCs/>
          <w:sz w:val="20"/>
          <w:szCs w:val="20"/>
        </w:rPr>
        <w:t>/</w:t>
      </w:r>
      <w:r w:rsidR="00435A44">
        <w:rPr>
          <w:rFonts w:ascii="Arial" w:hAnsi="Arial" w:cs="Arial"/>
          <w:i/>
          <w:iCs/>
          <w:sz w:val="20"/>
          <w:szCs w:val="20"/>
        </w:rPr>
        <w:t>s</w:t>
      </w:r>
      <w:r w:rsidR="004A6ABF" w:rsidRPr="004A6ABF">
        <w:rPr>
          <w:rFonts w:ascii="Arial" w:hAnsi="Arial" w:cs="Arial"/>
          <w:i/>
          <w:iCs/>
          <w:sz w:val="20"/>
          <w:szCs w:val="20"/>
        </w:rPr>
        <w:t xml:space="preserve"> if necessary</w:t>
      </w:r>
      <w:r w:rsidR="004A6ABF">
        <w:rPr>
          <w:rFonts w:ascii="Arial" w:hAnsi="Arial" w:cs="Arial"/>
          <w:i/>
          <w:iCs/>
        </w:rPr>
        <w:t xml:space="preserve"> </w:t>
      </w:r>
    </w:p>
    <w:p w14:paraId="737A2A7D" w14:textId="77777777" w:rsidR="007A2CD8" w:rsidRDefault="007A2CD8" w:rsidP="002F6F53">
      <w:pPr>
        <w:tabs>
          <w:tab w:val="left" w:pos="9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E7C969" w14:textId="77777777" w:rsidR="007A2CD8" w:rsidRDefault="007A2CD8" w:rsidP="002F6F53">
      <w:pPr>
        <w:tabs>
          <w:tab w:val="left" w:pos="9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69B78C" w14:textId="30BCE69C" w:rsidR="002D0D97" w:rsidRDefault="002811A6" w:rsidP="002F6F53">
      <w:pPr>
        <w:tabs>
          <w:tab w:val="left" w:pos="9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636E">
        <w:rPr>
          <w:rFonts w:ascii="Arial" w:hAnsi="Arial" w:cs="Arial"/>
          <w:sz w:val="24"/>
          <w:szCs w:val="24"/>
        </w:rPr>
        <w:t>Prepared and submitted by:</w:t>
      </w:r>
      <w:r w:rsidR="002F6F53">
        <w:rPr>
          <w:rFonts w:ascii="Arial" w:hAnsi="Arial" w:cs="Arial"/>
          <w:sz w:val="24"/>
          <w:szCs w:val="24"/>
        </w:rPr>
        <w:tab/>
        <w:t>APPROVED:</w:t>
      </w:r>
    </w:p>
    <w:tbl>
      <w:tblPr>
        <w:tblStyle w:val="TableGrid"/>
        <w:tblW w:w="4138" w:type="pct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3"/>
        <w:gridCol w:w="2303"/>
        <w:gridCol w:w="5760"/>
      </w:tblGrid>
      <w:tr w:rsidR="002F6F53" w14:paraId="1E15FB7E" w14:textId="77777777" w:rsidTr="002F6F53">
        <w:trPr>
          <w:trHeight w:val="517"/>
        </w:trPr>
        <w:tc>
          <w:tcPr>
            <w:tcW w:w="2084" w:type="pct"/>
            <w:tcBorders>
              <w:bottom w:val="single" w:sz="4" w:space="0" w:color="auto"/>
            </w:tcBorders>
          </w:tcPr>
          <w:p w14:paraId="349B7E85" w14:textId="12FD2E1E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6ED03153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14:paraId="44011FAF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F53" w14:paraId="646D2A28" w14:textId="77777777" w:rsidTr="002F6F53">
        <w:tc>
          <w:tcPr>
            <w:tcW w:w="2084" w:type="pct"/>
            <w:tcBorders>
              <w:top w:val="single" w:sz="4" w:space="0" w:color="auto"/>
            </w:tcBorders>
          </w:tcPr>
          <w:p w14:paraId="3B9FABC1" w14:textId="15DEEC80" w:rsidR="002F6F53" w:rsidRPr="00FA636E" w:rsidRDefault="002F6F53" w:rsidP="002F6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6E">
              <w:rPr>
                <w:rFonts w:ascii="Arial" w:hAnsi="Arial" w:cs="Arial"/>
                <w:sz w:val="24"/>
                <w:szCs w:val="24"/>
              </w:rPr>
              <w:t>Dean/ Director</w:t>
            </w:r>
          </w:p>
        </w:tc>
        <w:tc>
          <w:tcPr>
            <w:tcW w:w="833" w:type="pct"/>
          </w:tcPr>
          <w:p w14:paraId="778CDBA8" w14:textId="77777777" w:rsidR="002F6F53" w:rsidRDefault="002F6F53" w:rsidP="002D0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14:paraId="71D3C659" w14:textId="4DD10EDF" w:rsidR="002F6F53" w:rsidRDefault="002F6F53" w:rsidP="002F6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</w:tr>
    </w:tbl>
    <w:p w14:paraId="3987EADE" w14:textId="4AF73B0A" w:rsidR="00BE793B" w:rsidRDefault="00BE793B" w:rsidP="002D0D9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7327ABC" w14:textId="77777777" w:rsidR="007A2CD8" w:rsidRPr="007A2CD8" w:rsidRDefault="007A2CD8" w:rsidP="007A2CD8">
      <w:pPr>
        <w:rPr>
          <w:rFonts w:ascii="Arial" w:hAnsi="Arial" w:cs="Arial"/>
          <w:sz w:val="2"/>
          <w:szCs w:val="2"/>
        </w:rPr>
      </w:pPr>
    </w:p>
    <w:p w14:paraId="2F6335F8" w14:textId="77777777" w:rsidR="007A2CD8" w:rsidRPr="007A2CD8" w:rsidRDefault="007A2CD8" w:rsidP="007A2CD8">
      <w:pPr>
        <w:rPr>
          <w:rFonts w:ascii="Arial" w:hAnsi="Arial" w:cs="Arial"/>
          <w:sz w:val="2"/>
          <w:szCs w:val="2"/>
        </w:rPr>
      </w:pPr>
    </w:p>
    <w:p w14:paraId="629D66FE" w14:textId="77777777" w:rsidR="007A2CD8" w:rsidRPr="007A2CD8" w:rsidRDefault="007A2CD8" w:rsidP="007A2CD8">
      <w:pPr>
        <w:rPr>
          <w:rFonts w:ascii="Arial" w:hAnsi="Arial" w:cs="Arial"/>
          <w:sz w:val="2"/>
          <w:szCs w:val="2"/>
        </w:rPr>
      </w:pPr>
    </w:p>
    <w:p w14:paraId="48BED03B" w14:textId="5B474372" w:rsidR="007A2CD8" w:rsidRPr="007A2CD8" w:rsidRDefault="007A2CD8" w:rsidP="007A2CD8">
      <w:pPr>
        <w:tabs>
          <w:tab w:val="left" w:pos="193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7A2CD8" w:rsidRPr="007A2CD8" w:rsidSect="00EA0EC3">
      <w:headerReference w:type="default" r:id="rId8"/>
      <w:footerReference w:type="default" r:id="rId9"/>
      <w:pgSz w:w="18722" w:h="12242" w:orient="landscape" w:code="10000"/>
      <w:pgMar w:top="994" w:right="1008" w:bottom="720" w:left="100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F409" w14:textId="77777777" w:rsidR="00CA382B" w:rsidRDefault="00CA382B" w:rsidP="00BE793B">
      <w:pPr>
        <w:spacing w:after="0" w:line="240" w:lineRule="auto"/>
      </w:pPr>
      <w:r>
        <w:separator/>
      </w:r>
    </w:p>
  </w:endnote>
  <w:endnote w:type="continuationSeparator" w:id="0">
    <w:p w14:paraId="33FE9D4B" w14:textId="77777777" w:rsidR="00CA382B" w:rsidRDefault="00CA382B" w:rsidP="00B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99"/>
      <w:gridCol w:w="2975"/>
      <w:gridCol w:w="5920"/>
      <w:gridCol w:w="2902"/>
    </w:tblGrid>
    <w:tr w:rsidR="002D0D97" w:rsidRPr="00FA636E" w14:paraId="38ABDEE8" w14:textId="77777777" w:rsidTr="004B0853">
      <w:trPr>
        <w:trHeight w:val="288"/>
      </w:trPr>
      <w:tc>
        <w:tcPr>
          <w:tcW w:w="1467" w:type="pct"/>
          <w:vAlign w:val="center"/>
        </w:tcPr>
        <w:p w14:paraId="140896AB" w14:textId="3AE41220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>Form No.: TSU-</w:t>
          </w:r>
          <w:r w:rsidR="007A2CD8">
            <w:rPr>
              <w:rFonts w:ascii="Arial" w:hAnsi="Arial" w:cs="Arial"/>
              <w:sz w:val="16"/>
              <w:szCs w:val="16"/>
            </w:rPr>
            <w:t>TOD-</w:t>
          </w:r>
          <w:r w:rsidR="00182AFA">
            <w:rPr>
              <w:rFonts w:ascii="Arial" w:hAnsi="Arial" w:cs="Arial"/>
              <w:sz w:val="16"/>
              <w:szCs w:val="16"/>
            </w:rPr>
            <w:t>SF-09</w:t>
          </w:r>
        </w:p>
      </w:tc>
      <w:tc>
        <w:tcPr>
          <w:tcW w:w="891" w:type="pct"/>
          <w:vAlign w:val="center"/>
        </w:tcPr>
        <w:p w14:paraId="2888EA7A" w14:textId="77777777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>Revision No.: 00</w:t>
          </w:r>
        </w:p>
      </w:tc>
      <w:tc>
        <w:tcPr>
          <w:tcW w:w="1773" w:type="pct"/>
          <w:vAlign w:val="center"/>
        </w:tcPr>
        <w:p w14:paraId="27980152" w14:textId="0BC4EEE3" w:rsidR="002D0D97" w:rsidRPr="00FA636E" w:rsidRDefault="002D0D97" w:rsidP="002D0D9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A636E">
            <w:rPr>
              <w:rFonts w:ascii="Arial" w:hAnsi="Arial" w:cs="Arial"/>
              <w:sz w:val="16"/>
              <w:szCs w:val="16"/>
            </w:rPr>
            <w:t xml:space="preserve">Effectivity Date:  </w:t>
          </w:r>
          <w:r>
            <w:rPr>
              <w:rFonts w:ascii="Arial" w:hAnsi="Arial" w:cs="Arial"/>
              <w:sz w:val="16"/>
              <w:szCs w:val="16"/>
            </w:rPr>
            <w:t xml:space="preserve">October </w:t>
          </w:r>
          <w:r w:rsidR="00EA0EC3">
            <w:rPr>
              <w:rFonts w:ascii="Arial" w:hAnsi="Arial" w:cs="Arial"/>
              <w:sz w:val="16"/>
              <w:szCs w:val="16"/>
            </w:rPr>
            <w:t>6</w:t>
          </w:r>
          <w:r w:rsidR="00182AFA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0D7766B5" w14:textId="55F5DB67" w:rsidR="002D0D97" w:rsidRPr="002D0D97" w:rsidRDefault="000173C8" w:rsidP="002D0D97">
          <w:pPr>
            <w:pStyle w:val="Footer"/>
          </w:pP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2D0D97">
                <w:t xml:space="preserve">Page 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D0D97">
                <w:rPr>
                  <w:b/>
                  <w:bCs/>
                </w:rPr>
                <w:instrText xml:space="preserve"> PAGE </w:instrTex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D0D97">
                <w:rPr>
                  <w:b/>
                  <w:bCs/>
                  <w:sz w:val="24"/>
                  <w:szCs w:val="24"/>
                </w:rPr>
                <w:t>1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2D0D97">
                <w:t xml:space="preserve"> of 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2D0D97">
                <w:rPr>
                  <w:b/>
                  <w:bCs/>
                </w:rPr>
                <w:instrText xml:space="preserve"> NUMPAGES  </w:instrTex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D0D97">
                <w:rPr>
                  <w:b/>
                  <w:bCs/>
                  <w:sz w:val="24"/>
                  <w:szCs w:val="24"/>
                </w:rPr>
                <w:t>1</w:t>
              </w:r>
              <w:r w:rsidR="002D0D97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5695A527" w14:textId="77777777" w:rsidR="009B1AD7" w:rsidRPr="00FA636E" w:rsidRDefault="009B1AD7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DEC6" w14:textId="77777777" w:rsidR="00CA382B" w:rsidRDefault="00CA382B" w:rsidP="00BE793B">
      <w:pPr>
        <w:spacing w:after="0" w:line="240" w:lineRule="auto"/>
      </w:pPr>
      <w:r>
        <w:separator/>
      </w:r>
    </w:p>
  </w:footnote>
  <w:footnote w:type="continuationSeparator" w:id="0">
    <w:p w14:paraId="6F17672D" w14:textId="77777777" w:rsidR="00CA382B" w:rsidRDefault="00CA382B" w:rsidP="00BE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4B5C" w14:textId="77777777" w:rsidR="00F9104D" w:rsidRDefault="00F9104D" w:rsidP="00F9104D">
    <w:pPr>
      <w:pStyle w:val="Header"/>
    </w:pPr>
    <w:r w:rsidRPr="00B525C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3C3780" wp14:editId="2FBAFCE2">
          <wp:simplePos x="0" y="0"/>
          <wp:positionH relativeFrom="margin">
            <wp:posOffset>0</wp:posOffset>
          </wp:positionH>
          <wp:positionV relativeFrom="paragraph">
            <wp:posOffset>67310</wp:posOffset>
          </wp:positionV>
          <wp:extent cx="731520" cy="731520"/>
          <wp:effectExtent l="0" t="0" r="0" b="0"/>
          <wp:wrapSquare wrapText="bothSides"/>
          <wp:docPr id="6" name="Picture 6" descr="https://www.tsu.edu.ph/media/1902/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tsu.edu.ph/media/1902/TS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1BC0D" w14:textId="73CD8A9E" w:rsidR="00F9104D" w:rsidRDefault="00EA0EC3" w:rsidP="00F9104D">
    <w:pPr>
      <w:pStyle w:val="Head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  </w:t>
    </w:r>
    <w:r w:rsidR="00F9104D" w:rsidRPr="00EA0EC3">
      <w:rPr>
        <w:rFonts w:ascii="Arial Narrow" w:hAnsi="Arial Narrow" w:cs="Arial"/>
        <w:sz w:val="20"/>
        <w:szCs w:val="20"/>
      </w:rPr>
      <w:t>TARLAC STATE UNIVERSITY</w:t>
    </w:r>
  </w:p>
  <w:p w14:paraId="74D977FC" w14:textId="0857307E" w:rsidR="00EA0EC3" w:rsidRPr="00EA0EC3" w:rsidRDefault="00EA0EC3" w:rsidP="00F9104D">
    <w:pPr>
      <w:pStyle w:val="Head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  OFFICE OF HUMAN RESOURCE DEVELOPMENT AND MANAGEMENT </w:t>
    </w:r>
  </w:p>
  <w:p w14:paraId="0CC72BBD" w14:textId="60335E30" w:rsidR="00F9104D" w:rsidRPr="00EA0EC3" w:rsidRDefault="00EA0EC3">
    <w:pPr>
      <w:pStyle w:val="Head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 xml:space="preserve">  </w:t>
    </w:r>
    <w:r w:rsidR="005078B4" w:rsidRPr="00EA0EC3">
      <w:rPr>
        <w:rFonts w:ascii="Arial Narrow" w:hAnsi="Arial Narrow" w:cs="Arial"/>
        <w:b/>
        <w:bCs/>
      </w:rPr>
      <w:t>TRAINING AND ORGANIZATIONAL DEVELOPMENT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4E0C"/>
    <w:multiLevelType w:val="hybridMultilevel"/>
    <w:tmpl w:val="7EB8B7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352AC"/>
    <w:multiLevelType w:val="hybridMultilevel"/>
    <w:tmpl w:val="970630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2D64"/>
    <w:multiLevelType w:val="hybridMultilevel"/>
    <w:tmpl w:val="0590C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8451E"/>
    <w:multiLevelType w:val="hybridMultilevel"/>
    <w:tmpl w:val="FB069D4E"/>
    <w:lvl w:ilvl="0" w:tplc="81C4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49">
    <w:abstractNumId w:val="2"/>
  </w:num>
  <w:num w:numId="2" w16cid:durableId="1891838260">
    <w:abstractNumId w:val="0"/>
  </w:num>
  <w:num w:numId="3" w16cid:durableId="1946034217">
    <w:abstractNumId w:val="3"/>
  </w:num>
  <w:num w:numId="4" w16cid:durableId="34999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0"/>
    <w:rsid w:val="00006A83"/>
    <w:rsid w:val="000543E0"/>
    <w:rsid w:val="00095106"/>
    <w:rsid w:val="000E66A9"/>
    <w:rsid w:val="00126BF7"/>
    <w:rsid w:val="001438DA"/>
    <w:rsid w:val="00180CED"/>
    <w:rsid w:val="00182AFA"/>
    <w:rsid w:val="001A177E"/>
    <w:rsid w:val="00265C41"/>
    <w:rsid w:val="002811A6"/>
    <w:rsid w:val="002D0D97"/>
    <w:rsid w:val="002F6F53"/>
    <w:rsid w:val="00306FD6"/>
    <w:rsid w:val="00341BDD"/>
    <w:rsid w:val="00347041"/>
    <w:rsid w:val="003616F7"/>
    <w:rsid w:val="003A4D09"/>
    <w:rsid w:val="00435A44"/>
    <w:rsid w:val="004834C5"/>
    <w:rsid w:val="00486B05"/>
    <w:rsid w:val="004A4F30"/>
    <w:rsid w:val="004A6ABF"/>
    <w:rsid w:val="004C0BD5"/>
    <w:rsid w:val="004F36D7"/>
    <w:rsid w:val="00507877"/>
    <w:rsid w:val="005078B4"/>
    <w:rsid w:val="005616D7"/>
    <w:rsid w:val="00571554"/>
    <w:rsid w:val="00594AB6"/>
    <w:rsid w:val="005955B2"/>
    <w:rsid w:val="005A79E9"/>
    <w:rsid w:val="005D4DEA"/>
    <w:rsid w:val="005E064C"/>
    <w:rsid w:val="005E2601"/>
    <w:rsid w:val="00621F93"/>
    <w:rsid w:val="00627089"/>
    <w:rsid w:val="006376C9"/>
    <w:rsid w:val="00637B0C"/>
    <w:rsid w:val="006506D5"/>
    <w:rsid w:val="006569AC"/>
    <w:rsid w:val="0067560D"/>
    <w:rsid w:val="0068773D"/>
    <w:rsid w:val="006955F9"/>
    <w:rsid w:val="006E4ACA"/>
    <w:rsid w:val="00714700"/>
    <w:rsid w:val="00751C58"/>
    <w:rsid w:val="00782056"/>
    <w:rsid w:val="007A1F84"/>
    <w:rsid w:val="007A2CD8"/>
    <w:rsid w:val="007C36F0"/>
    <w:rsid w:val="00811ADC"/>
    <w:rsid w:val="0081756D"/>
    <w:rsid w:val="0083485F"/>
    <w:rsid w:val="008859FD"/>
    <w:rsid w:val="008A7324"/>
    <w:rsid w:val="008D570E"/>
    <w:rsid w:val="00913F6D"/>
    <w:rsid w:val="00952E01"/>
    <w:rsid w:val="009530F6"/>
    <w:rsid w:val="00956CAC"/>
    <w:rsid w:val="00957787"/>
    <w:rsid w:val="009614D8"/>
    <w:rsid w:val="009628F1"/>
    <w:rsid w:val="009B1AD7"/>
    <w:rsid w:val="009C1376"/>
    <w:rsid w:val="00A145D1"/>
    <w:rsid w:val="00A15D9C"/>
    <w:rsid w:val="00A24068"/>
    <w:rsid w:val="00A671FA"/>
    <w:rsid w:val="00A979E5"/>
    <w:rsid w:val="00AB3E37"/>
    <w:rsid w:val="00AB6E44"/>
    <w:rsid w:val="00AB7B95"/>
    <w:rsid w:val="00AD0B14"/>
    <w:rsid w:val="00AD1026"/>
    <w:rsid w:val="00AF27A3"/>
    <w:rsid w:val="00B16443"/>
    <w:rsid w:val="00B3021D"/>
    <w:rsid w:val="00B53B1C"/>
    <w:rsid w:val="00BD3736"/>
    <w:rsid w:val="00BD54E1"/>
    <w:rsid w:val="00BD681D"/>
    <w:rsid w:val="00BE793B"/>
    <w:rsid w:val="00BF57B8"/>
    <w:rsid w:val="00C86995"/>
    <w:rsid w:val="00CA382B"/>
    <w:rsid w:val="00CA438A"/>
    <w:rsid w:val="00CC0CDB"/>
    <w:rsid w:val="00CE2F68"/>
    <w:rsid w:val="00D06ADA"/>
    <w:rsid w:val="00D10F10"/>
    <w:rsid w:val="00D30B93"/>
    <w:rsid w:val="00D400B7"/>
    <w:rsid w:val="00D943DA"/>
    <w:rsid w:val="00DB0CB0"/>
    <w:rsid w:val="00E029EE"/>
    <w:rsid w:val="00E45A65"/>
    <w:rsid w:val="00E74DA3"/>
    <w:rsid w:val="00E82890"/>
    <w:rsid w:val="00E836F6"/>
    <w:rsid w:val="00EA0EC3"/>
    <w:rsid w:val="00EF5F94"/>
    <w:rsid w:val="00F0408E"/>
    <w:rsid w:val="00F6555F"/>
    <w:rsid w:val="00F7080A"/>
    <w:rsid w:val="00F83953"/>
    <w:rsid w:val="00F9104D"/>
    <w:rsid w:val="00F918ED"/>
    <w:rsid w:val="00FA636E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24BE88"/>
  <w15:chartTrackingRefBased/>
  <w15:docId w15:val="{03694774-7CFA-4CB2-8695-EC348B56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3B"/>
  </w:style>
  <w:style w:type="paragraph" w:styleId="Footer">
    <w:name w:val="footer"/>
    <w:basedOn w:val="Normal"/>
    <w:link w:val="FooterChar"/>
    <w:uiPriority w:val="99"/>
    <w:unhideWhenUsed/>
    <w:rsid w:val="00BE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3B"/>
  </w:style>
  <w:style w:type="character" w:styleId="PageNumber">
    <w:name w:val="page number"/>
    <w:basedOn w:val="DefaultParagraphFont"/>
    <w:rsid w:val="009B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0E2-35BE-445E-8B8C-2501FF0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99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_jen</dc:creator>
  <cp:keywords/>
  <dc:description/>
  <cp:lastModifiedBy>Ma. Katrina Rivera</cp:lastModifiedBy>
  <cp:revision>79</cp:revision>
  <cp:lastPrinted>2019-08-01T01:20:00Z</cp:lastPrinted>
  <dcterms:created xsi:type="dcterms:W3CDTF">2019-08-01T00:45:00Z</dcterms:created>
  <dcterms:modified xsi:type="dcterms:W3CDTF">2023-10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485de95f520524e00904d69cbca773da2fc3fd21d38b163ee74ad98ca6903</vt:lpwstr>
  </property>
</Properties>
</file>